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0" w:rsidRPr="00E24D86" w:rsidRDefault="00A079FA" w:rsidP="003E2F0D">
      <w:pPr>
        <w:jc w:val="center"/>
        <w:rPr>
          <w:rFonts w:ascii="Mongolian Baiti" w:hAnsi="Mongolian Baiti" w:cs="Mongolian Baiti"/>
          <w:b/>
          <w:sz w:val="48"/>
          <w:szCs w:val="48"/>
        </w:rPr>
      </w:pPr>
      <w:r w:rsidRPr="00E24D86">
        <w:rPr>
          <w:rFonts w:ascii="Mongolian Baiti" w:hAnsi="Mongolian Baiti" w:cs="Mongolian Baiti"/>
          <w:b/>
          <w:sz w:val="48"/>
          <w:szCs w:val="48"/>
        </w:rPr>
        <w:t>PIE AGENDA</w:t>
      </w:r>
    </w:p>
    <w:p w:rsidR="00A079FA" w:rsidRPr="00E3399C" w:rsidRDefault="005A3904" w:rsidP="00A079FA">
      <w:pPr>
        <w:jc w:val="center"/>
        <w:rPr>
          <w:rFonts w:ascii="Mongolian Baiti" w:hAnsi="Mongolian Baiti" w:cs="Mongolian Baiti"/>
          <w:sz w:val="40"/>
          <w:szCs w:val="40"/>
        </w:rPr>
      </w:pPr>
      <w:r w:rsidRPr="00E3399C">
        <w:rPr>
          <w:rFonts w:ascii="Mongolian Baiti" w:hAnsi="Mongolian Baiti" w:cs="Mongolian Baiti"/>
          <w:sz w:val="40"/>
          <w:szCs w:val="40"/>
        </w:rPr>
        <w:t xml:space="preserve">Thursday, </w:t>
      </w:r>
      <w:r w:rsidR="00DB4FA6" w:rsidRPr="00E3399C">
        <w:rPr>
          <w:rFonts w:ascii="Mongolian Baiti" w:hAnsi="Mongolian Baiti" w:cs="Mongolian Baiti"/>
          <w:sz w:val="40"/>
          <w:szCs w:val="40"/>
        </w:rPr>
        <w:t>June 13</w:t>
      </w:r>
      <w:r w:rsidR="008F3EE1" w:rsidRPr="00E3399C">
        <w:rPr>
          <w:rFonts w:ascii="Mongolian Baiti" w:hAnsi="Mongolian Baiti" w:cs="Mongolian Baiti"/>
          <w:sz w:val="40"/>
          <w:szCs w:val="40"/>
        </w:rPr>
        <w:t>, 2013</w:t>
      </w:r>
    </w:p>
    <w:p w:rsidR="00A079FA" w:rsidRPr="00E3399C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Welcome/Introductions</w:t>
      </w:r>
    </w:p>
    <w:p w:rsidR="00271AA7" w:rsidRPr="00E3399C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 xml:space="preserve">Minutes from </w:t>
      </w:r>
      <w:r w:rsidR="006F0DCC" w:rsidRPr="00E3399C">
        <w:rPr>
          <w:rFonts w:ascii="Mongolian Baiti" w:hAnsi="Mongolian Baiti" w:cs="Mongolian Baiti"/>
          <w:sz w:val="28"/>
          <w:szCs w:val="28"/>
        </w:rPr>
        <w:t>May</w:t>
      </w:r>
      <w:r w:rsidRPr="00E3399C">
        <w:rPr>
          <w:rFonts w:ascii="Mongolian Baiti" w:hAnsi="Mongolian Baiti" w:cs="Mongolian Baiti"/>
          <w:sz w:val="28"/>
          <w:szCs w:val="28"/>
        </w:rPr>
        <w:t xml:space="preserve"> meeting</w:t>
      </w:r>
    </w:p>
    <w:p w:rsidR="00053232" w:rsidRPr="00E3399C" w:rsidRDefault="00053232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Board Nomination for 2013-2014 School Year</w:t>
      </w:r>
      <w:r w:rsidR="000B5526" w:rsidRPr="00E3399C">
        <w:rPr>
          <w:rFonts w:ascii="Mongolian Baiti" w:hAnsi="Mongolian Baiti" w:cs="Mongolian Baiti"/>
          <w:sz w:val="28"/>
          <w:szCs w:val="28"/>
        </w:rPr>
        <w:t>, Current Nominations are as follows:</w:t>
      </w:r>
    </w:p>
    <w:p w:rsidR="00053232" w:rsidRPr="00E3399C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President</w:t>
      </w:r>
      <w:r w:rsidR="000B5526" w:rsidRPr="00E3399C">
        <w:rPr>
          <w:rFonts w:ascii="Mongolian Baiti" w:hAnsi="Mongolian Baiti" w:cs="Mongolian Baiti"/>
          <w:sz w:val="28"/>
          <w:szCs w:val="28"/>
        </w:rPr>
        <w:t xml:space="preserve"> – Jennifer Smith</w:t>
      </w:r>
    </w:p>
    <w:p w:rsidR="00053232" w:rsidRPr="00E3399C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1</w:t>
      </w:r>
      <w:r w:rsidRPr="00E3399C">
        <w:rPr>
          <w:rFonts w:ascii="Mongolian Baiti" w:hAnsi="Mongolian Baiti" w:cs="Mongolian Baiti"/>
          <w:sz w:val="28"/>
          <w:szCs w:val="28"/>
          <w:vertAlign w:val="superscript"/>
        </w:rPr>
        <w:t>st</w:t>
      </w:r>
      <w:r w:rsidRPr="00E3399C">
        <w:rPr>
          <w:rFonts w:ascii="Mongolian Baiti" w:hAnsi="Mongolian Baiti" w:cs="Mongolian Baiti"/>
          <w:sz w:val="28"/>
          <w:szCs w:val="28"/>
        </w:rPr>
        <w:t xml:space="preserve"> Vice President</w:t>
      </w:r>
      <w:r w:rsidR="000B5526" w:rsidRPr="00E3399C">
        <w:rPr>
          <w:rFonts w:ascii="Mongolian Baiti" w:hAnsi="Mongolian Baiti" w:cs="Mongolian Baiti"/>
          <w:sz w:val="28"/>
          <w:szCs w:val="28"/>
        </w:rPr>
        <w:t xml:space="preserve"> – Cathy Wilkerson</w:t>
      </w:r>
    </w:p>
    <w:p w:rsidR="00053232" w:rsidRPr="00E3399C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2</w:t>
      </w:r>
      <w:r w:rsidRPr="00E3399C">
        <w:rPr>
          <w:rFonts w:ascii="Mongolian Baiti" w:hAnsi="Mongolian Baiti" w:cs="Mongolian Baiti"/>
          <w:sz w:val="28"/>
          <w:szCs w:val="28"/>
          <w:vertAlign w:val="superscript"/>
        </w:rPr>
        <w:t>nd</w:t>
      </w:r>
      <w:r w:rsidRPr="00E3399C">
        <w:rPr>
          <w:rFonts w:ascii="Mongolian Baiti" w:hAnsi="Mongolian Baiti" w:cs="Mongolian Baiti"/>
          <w:sz w:val="28"/>
          <w:szCs w:val="28"/>
        </w:rPr>
        <w:t xml:space="preserve"> Vice President</w:t>
      </w:r>
      <w:r w:rsidR="000B5526" w:rsidRPr="00E3399C">
        <w:rPr>
          <w:rFonts w:ascii="Mongolian Baiti" w:hAnsi="Mongolian Baiti" w:cs="Mongolian Baiti"/>
          <w:sz w:val="28"/>
          <w:szCs w:val="28"/>
        </w:rPr>
        <w:t xml:space="preserve">- </w:t>
      </w:r>
      <w:proofErr w:type="spellStart"/>
      <w:r w:rsidR="000B5526" w:rsidRPr="00E3399C">
        <w:rPr>
          <w:rFonts w:ascii="Mongolian Baiti" w:hAnsi="Mongolian Baiti" w:cs="Mongolian Baiti"/>
          <w:sz w:val="28"/>
          <w:szCs w:val="28"/>
        </w:rPr>
        <w:t>Krys</w:t>
      </w:r>
      <w:proofErr w:type="spellEnd"/>
      <w:r w:rsidR="000B5526" w:rsidRPr="00E3399C">
        <w:rPr>
          <w:rFonts w:ascii="Mongolian Baiti" w:hAnsi="Mongolian Baiti" w:cs="Mongolian Baiti"/>
          <w:sz w:val="28"/>
          <w:szCs w:val="28"/>
        </w:rPr>
        <w:t xml:space="preserve"> </w:t>
      </w:r>
      <w:proofErr w:type="spellStart"/>
      <w:r w:rsidR="000B5526" w:rsidRPr="00E3399C">
        <w:rPr>
          <w:rFonts w:ascii="Mongolian Baiti" w:hAnsi="Mongolian Baiti" w:cs="Mongolian Baiti"/>
          <w:sz w:val="28"/>
          <w:szCs w:val="28"/>
        </w:rPr>
        <w:t>Pezza</w:t>
      </w:r>
      <w:proofErr w:type="spellEnd"/>
    </w:p>
    <w:p w:rsidR="00053232" w:rsidRPr="00E3399C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Treasurer</w:t>
      </w:r>
      <w:r w:rsidR="000B5526" w:rsidRPr="00E3399C">
        <w:rPr>
          <w:rFonts w:ascii="Mongolian Baiti" w:hAnsi="Mongolian Baiti" w:cs="Mongolian Baiti"/>
          <w:sz w:val="28"/>
          <w:szCs w:val="28"/>
        </w:rPr>
        <w:t xml:space="preserve"> – Deb Rogers</w:t>
      </w:r>
    </w:p>
    <w:p w:rsidR="00053232" w:rsidRPr="00E3399C" w:rsidRDefault="00053232" w:rsidP="00053232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Recording Secretary</w:t>
      </w:r>
      <w:r w:rsidR="000B5526" w:rsidRPr="00E3399C">
        <w:rPr>
          <w:rFonts w:ascii="Mongolian Baiti" w:hAnsi="Mongolian Baiti" w:cs="Mongolian Baiti"/>
          <w:sz w:val="28"/>
          <w:szCs w:val="28"/>
        </w:rPr>
        <w:t xml:space="preserve"> – Karen </w:t>
      </w:r>
      <w:proofErr w:type="spellStart"/>
      <w:r w:rsidR="000B5526" w:rsidRPr="00E3399C">
        <w:rPr>
          <w:rFonts w:ascii="Mongolian Baiti" w:hAnsi="Mongolian Baiti" w:cs="Mongolian Baiti"/>
          <w:sz w:val="28"/>
          <w:szCs w:val="28"/>
        </w:rPr>
        <w:t>Elsner</w:t>
      </w:r>
      <w:proofErr w:type="spellEnd"/>
    </w:p>
    <w:p w:rsidR="00BB0FF6" w:rsidRPr="00E3399C" w:rsidRDefault="00053232" w:rsidP="00BB0FF6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Corresponding Secretary</w:t>
      </w:r>
    </w:p>
    <w:p w:rsidR="000B5526" w:rsidRPr="00E3399C" w:rsidRDefault="000B5526" w:rsidP="000B5526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 xml:space="preserve">We will </w:t>
      </w:r>
    </w:p>
    <w:p w:rsidR="00A04221" w:rsidRPr="00E3399C" w:rsidRDefault="00A04221" w:rsidP="00A04221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Election of Officers</w:t>
      </w:r>
    </w:p>
    <w:p w:rsidR="00A04221" w:rsidRPr="00E3399C" w:rsidRDefault="00BB0FF6" w:rsidP="00A04221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Recap of Recent Events</w:t>
      </w:r>
    </w:p>
    <w:p w:rsidR="00A04221" w:rsidRPr="00E3399C" w:rsidRDefault="00A04221" w:rsidP="00A04221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Lower School Family Science Night – May 17</w:t>
      </w:r>
      <w:r w:rsidRPr="00E3399C">
        <w:rPr>
          <w:rFonts w:ascii="Mongolian Baiti" w:hAnsi="Mongolian Baiti" w:cs="Mongolian Baiti"/>
          <w:sz w:val="28"/>
          <w:szCs w:val="28"/>
          <w:vertAlign w:val="superscript"/>
        </w:rPr>
        <w:t>th</w:t>
      </w:r>
      <w:r w:rsidRPr="00E3399C">
        <w:rPr>
          <w:rFonts w:ascii="Mongolian Baiti" w:hAnsi="Mongolian Baiti" w:cs="Mongolian Baiti"/>
          <w:sz w:val="28"/>
          <w:szCs w:val="28"/>
        </w:rPr>
        <w:t xml:space="preserve"> – Jennifer Smith Chair</w:t>
      </w:r>
    </w:p>
    <w:p w:rsidR="00A04221" w:rsidRPr="00E3399C" w:rsidRDefault="00A04221" w:rsidP="00A04221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Upper School Family Science Night – Jennifer Smith Chair</w:t>
      </w:r>
    </w:p>
    <w:p w:rsidR="000142F0" w:rsidRPr="00E3399C" w:rsidRDefault="00A04221" w:rsidP="00A04221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 xml:space="preserve">Mother/Son </w:t>
      </w:r>
      <w:proofErr w:type="spellStart"/>
      <w:r w:rsidRPr="00E3399C">
        <w:rPr>
          <w:rFonts w:ascii="Mongolian Baiti" w:hAnsi="Mongolian Baiti" w:cs="Mongolian Baiti"/>
          <w:sz w:val="28"/>
          <w:szCs w:val="28"/>
        </w:rPr>
        <w:t>Pawsox</w:t>
      </w:r>
      <w:proofErr w:type="spellEnd"/>
      <w:r w:rsidRPr="00E3399C">
        <w:rPr>
          <w:rFonts w:ascii="Mongolian Baiti" w:hAnsi="Mongolian Baiti" w:cs="Mongolian Baiti"/>
          <w:sz w:val="28"/>
          <w:szCs w:val="28"/>
        </w:rPr>
        <w:t xml:space="preserve"> Game – Sunday, June 2 – Julia Howells Chair</w:t>
      </w:r>
    </w:p>
    <w:p w:rsidR="00A04221" w:rsidRPr="00E3399C" w:rsidRDefault="00A04221" w:rsidP="00A04221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 xml:space="preserve">Foxborough Founders Day – Saturday, June 8 – Kathy </w:t>
      </w:r>
      <w:proofErr w:type="spellStart"/>
      <w:r w:rsidRPr="00E3399C">
        <w:rPr>
          <w:rFonts w:ascii="Mongolian Baiti" w:hAnsi="Mongolian Baiti" w:cs="Mongolian Baiti"/>
          <w:sz w:val="28"/>
          <w:szCs w:val="28"/>
        </w:rPr>
        <w:t>Montal</w:t>
      </w:r>
      <w:proofErr w:type="spellEnd"/>
      <w:r w:rsidRPr="00E3399C">
        <w:rPr>
          <w:rFonts w:ascii="Mongolian Baiti" w:hAnsi="Mongolian Baiti" w:cs="Mongolian Baiti"/>
          <w:sz w:val="28"/>
          <w:szCs w:val="28"/>
        </w:rPr>
        <w:t xml:space="preserve"> Chair</w:t>
      </w:r>
    </w:p>
    <w:p w:rsidR="00BB0FF6" w:rsidRPr="00E3399C" w:rsidRDefault="00A079FA" w:rsidP="00BB0FF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Upcoming events</w:t>
      </w:r>
    </w:p>
    <w:p w:rsidR="00054657" w:rsidRPr="00E3399C" w:rsidRDefault="00054657" w:rsidP="0082040A">
      <w:pPr>
        <w:pStyle w:val="ListParagraph"/>
        <w:numPr>
          <w:ilvl w:val="0"/>
          <w:numId w:val="6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Scholastic Summer Reading Contest</w:t>
      </w:r>
    </w:p>
    <w:p w:rsidR="00054657" w:rsidRPr="00E3399C" w:rsidRDefault="00054657" w:rsidP="00054657">
      <w:pPr>
        <w:pStyle w:val="ListParagraph"/>
        <w:numPr>
          <w:ilvl w:val="1"/>
          <w:numId w:val="6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Prizes for Top Readers in each Grade</w:t>
      </w:r>
    </w:p>
    <w:p w:rsidR="00A04221" w:rsidRPr="00E3399C" w:rsidRDefault="00A04221" w:rsidP="00A04221">
      <w:pPr>
        <w:pStyle w:val="ListParagraph"/>
        <w:numPr>
          <w:ilvl w:val="0"/>
          <w:numId w:val="6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PIE End of Year Party – June 15</w:t>
      </w:r>
      <w:r w:rsidRPr="00E3399C">
        <w:rPr>
          <w:rFonts w:ascii="Mongolian Baiti" w:hAnsi="Mongolian Baiti" w:cs="Mongolian Baiti"/>
          <w:sz w:val="28"/>
          <w:szCs w:val="28"/>
          <w:vertAlign w:val="superscript"/>
        </w:rPr>
        <w:t>th</w:t>
      </w:r>
      <w:r w:rsidRPr="00E3399C">
        <w:rPr>
          <w:rFonts w:ascii="Mongolian Baiti" w:hAnsi="Mongolian Baiti" w:cs="Mongolian Baiti"/>
          <w:sz w:val="28"/>
          <w:szCs w:val="28"/>
        </w:rPr>
        <w:t xml:space="preserve"> </w:t>
      </w:r>
    </w:p>
    <w:p w:rsidR="00BB0FF6" w:rsidRPr="00E3399C" w:rsidRDefault="00BB0FF6" w:rsidP="00BB0FF6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Field Day – June 25</w:t>
      </w:r>
      <w:r w:rsidRPr="00E3399C">
        <w:rPr>
          <w:rFonts w:ascii="Mongolian Baiti" w:hAnsi="Mongolian Baiti" w:cs="Mongolian Baiti"/>
          <w:sz w:val="28"/>
          <w:szCs w:val="28"/>
          <w:vertAlign w:val="superscript"/>
        </w:rPr>
        <w:t>th</w:t>
      </w:r>
      <w:r w:rsidRPr="00E3399C">
        <w:rPr>
          <w:rFonts w:ascii="Mongolian Baiti" w:hAnsi="Mongolian Baiti" w:cs="Mongolian Baiti"/>
          <w:sz w:val="28"/>
          <w:szCs w:val="28"/>
        </w:rPr>
        <w:t xml:space="preserve">.  </w:t>
      </w:r>
    </w:p>
    <w:p w:rsidR="00BB0FF6" w:rsidRPr="00E3399C" w:rsidRDefault="00BB0FF6" w:rsidP="00BB0FF6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Morning K-4</w:t>
      </w:r>
    </w:p>
    <w:p w:rsidR="00BB0FF6" w:rsidRPr="00E3399C" w:rsidRDefault="00BB0FF6" w:rsidP="00BB0FF6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Afternoon 5-12</w:t>
      </w:r>
    </w:p>
    <w:p w:rsidR="0046622C" w:rsidRPr="00E3399C" w:rsidRDefault="0046622C" w:rsidP="0046622C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Arts and Ed for next year</w:t>
      </w:r>
    </w:p>
    <w:p w:rsidR="0046622C" w:rsidRPr="00E3399C" w:rsidRDefault="00A04221" w:rsidP="0046622C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Rowena and Deb have agreed to chair</w:t>
      </w:r>
    </w:p>
    <w:p w:rsidR="00A04221" w:rsidRPr="00E3399C" w:rsidRDefault="00A04221" w:rsidP="00A04221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PIE board will be meeting over the summer to revamp our Mission Statement.</w:t>
      </w:r>
    </w:p>
    <w:p w:rsidR="00A079FA" w:rsidRPr="00E3399C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>Open Discussion</w:t>
      </w:r>
    </w:p>
    <w:p w:rsidR="00A9422D" w:rsidRPr="00E3399C" w:rsidRDefault="00A9422D" w:rsidP="00A9422D">
      <w:pPr>
        <w:pStyle w:val="ListParagraph"/>
        <w:rPr>
          <w:rFonts w:ascii="Mongolian Baiti" w:hAnsi="Mongolian Baiti" w:cs="Mongolian Baiti"/>
          <w:sz w:val="28"/>
          <w:szCs w:val="28"/>
        </w:rPr>
      </w:pPr>
    </w:p>
    <w:p w:rsidR="00054657" w:rsidRPr="00E3399C" w:rsidRDefault="00A079FA" w:rsidP="00A04221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E3399C">
        <w:rPr>
          <w:rFonts w:ascii="Mongolian Baiti" w:hAnsi="Mongolian Baiti" w:cs="Mongolian Baiti"/>
          <w:sz w:val="28"/>
          <w:szCs w:val="28"/>
        </w:rPr>
        <w:t xml:space="preserve">Next meeting: </w:t>
      </w:r>
      <w:r w:rsidR="00A04221" w:rsidRPr="00E3399C">
        <w:rPr>
          <w:rFonts w:ascii="Mongolian Baiti" w:hAnsi="Mongolian Baiti" w:cs="Mongolian Baiti"/>
          <w:sz w:val="28"/>
          <w:szCs w:val="28"/>
        </w:rPr>
        <w:t>TBD in September</w:t>
      </w:r>
      <w:r w:rsidR="00A04221" w:rsidRPr="00E3399C">
        <w:rPr>
          <w:rFonts w:ascii="Mongolian Baiti" w:hAnsi="Mongolian Baiti" w:cs="Mongolian Baiti"/>
          <w:sz w:val="28"/>
          <w:szCs w:val="28"/>
        </w:rPr>
        <w:sym w:font="Wingdings" w:char="F04A"/>
      </w:r>
      <w:r w:rsidR="00A04221" w:rsidRPr="00E3399C">
        <w:rPr>
          <w:rFonts w:ascii="Mongolian Baiti" w:hAnsi="Mongolian Baiti" w:cs="Mongolian Baiti"/>
          <w:sz w:val="28"/>
          <w:szCs w:val="28"/>
        </w:rPr>
        <w:t xml:space="preserve">  Have a great summer!!!</w:t>
      </w:r>
    </w:p>
    <w:sectPr w:rsidR="00054657" w:rsidRPr="00E3399C" w:rsidSect="00905044">
      <w:pgSz w:w="12240" w:h="15840"/>
      <w:pgMar w:top="1008" w:right="1008" w:bottom="1008" w:left="1008" w:header="720" w:footer="720" w:gutter="0"/>
      <w:pgBorders w:offsetFrom="page">
        <w:top w:val="weavingBraid" w:sz="16" w:space="24" w:color="auto"/>
        <w:left w:val="weavingBraid" w:sz="16" w:space="24" w:color="auto"/>
        <w:bottom w:val="weavingBraid" w:sz="16" w:space="24" w:color="auto"/>
        <w:right w:val="weavingBraid" w:sz="1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079FA"/>
    <w:rsid w:val="000142F0"/>
    <w:rsid w:val="000166E6"/>
    <w:rsid w:val="00021451"/>
    <w:rsid w:val="00024B88"/>
    <w:rsid w:val="000403E9"/>
    <w:rsid w:val="00053232"/>
    <w:rsid w:val="00054657"/>
    <w:rsid w:val="000646BF"/>
    <w:rsid w:val="000B458F"/>
    <w:rsid w:val="000B5526"/>
    <w:rsid w:val="000C7C59"/>
    <w:rsid w:val="000D66F5"/>
    <w:rsid w:val="000E77DD"/>
    <w:rsid w:val="001131A6"/>
    <w:rsid w:val="00184FB0"/>
    <w:rsid w:val="001B29D4"/>
    <w:rsid w:val="001B70D7"/>
    <w:rsid w:val="001C540A"/>
    <w:rsid w:val="001D5969"/>
    <w:rsid w:val="00214017"/>
    <w:rsid w:val="00221E65"/>
    <w:rsid w:val="00271AA7"/>
    <w:rsid w:val="00280185"/>
    <w:rsid w:val="00291A41"/>
    <w:rsid w:val="002E63D4"/>
    <w:rsid w:val="002E7889"/>
    <w:rsid w:val="00335CBE"/>
    <w:rsid w:val="00373534"/>
    <w:rsid w:val="0037502B"/>
    <w:rsid w:val="003A4B2D"/>
    <w:rsid w:val="003B4372"/>
    <w:rsid w:val="003E2F0D"/>
    <w:rsid w:val="003F5AAA"/>
    <w:rsid w:val="0046622C"/>
    <w:rsid w:val="004A065E"/>
    <w:rsid w:val="004B55C4"/>
    <w:rsid w:val="004D502F"/>
    <w:rsid w:val="004F4B47"/>
    <w:rsid w:val="005116AD"/>
    <w:rsid w:val="00587902"/>
    <w:rsid w:val="005A14BD"/>
    <w:rsid w:val="005A3904"/>
    <w:rsid w:val="005B0246"/>
    <w:rsid w:val="005C59DB"/>
    <w:rsid w:val="005D4A85"/>
    <w:rsid w:val="006203D7"/>
    <w:rsid w:val="00644906"/>
    <w:rsid w:val="00651A32"/>
    <w:rsid w:val="006929BE"/>
    <w:rsid w:val="006D3210"/>
    <w:rsid w:val="006F0DCC"/>
    <w:rsid w:val="00710C2C"/>
    <w:rsid w:val="00716A97"/>
    <w:rsid w:val="0072165C"/>
    <w:rsid w:val="00735C2B"/>
    <w:rsid w:val="0074325F"/>
    <w:rsid w:val="00772EB1"/>
    <w:rsid w:val="007754CE"/>
    <w:rsid w:val="007F0814"/>
    <w:rsid w:val="00810774"/>
    <w:rsid w:val="008172C2"/>
    <w:rsid w:val="0082040A"/>
    <w:rsid w:val="008A2FB3"/>
    <w:rsid w:val="008F3EE1"/>
    <w:rsid w:val="008F651D"/>
    <w:rsid w:val="00905044"/>
    <w:rsid w:val="00930C0B"/>
    <w:rsid w:val="00936EDA"/>
    <w:rsid w:val="00970276"/>
    <w:rsid w:val="009856CA"/>
    <w:rsid w:val="009904C6"/>
    <w:rsid w:val="009E2DF1"/>
    <w:rsid w:val="00A04221"/>
    <w:rsid w:val="00A073A2"/>
    <w:rsid w:val="00A079FA"/>
    <w:rsid w:val="00A5517E"/>
    <w:rsid w:val="00A9422D"/>
    <w:rsid w:val="00AB780F"/>
    <w:rsid w:val="00AE382B"/>
    <w:rsid w:val="00B2682B"/>
    <w:rsid w:val="00B418A7"/>
    <w:rsid w:val="00B43450"/>
    <w:rsid w:val="00BA0377"/>
    <w:rsid w:val="00BA6B0D"/>
    <w:rsid w:val="00BB0FF6"/>
    <w:rsid w:val="00C204C4"/>
    <w:rsid w:val="00C30277"/>
    <w:rsid w:val="00D6348D"/>
    <w:rsid w:val="00DA0C3C"/>
    <w:rsid w:val="00DB314D"/>
    <w:rsid w:val="00DB4FA6"/>
    <w:rsid w:val="00E13E3A"/>
    <w:rsid w:val="00E24D86"/>
    <w:rsid w:val="00E32842"/>
    <w:rsid w:val="00E32B09"/>
    <w:rsid w:val="00E3399C"/>
    <w:rsid w:val="00E503CD"/>
    <w:rsid w:val="00EB0446"/>
    <w:rsid w:val="00EE0832"/>
    <w:rsid w:val="00F002D3"/>
    <w:rsid w:val="00F060BF"/>
    <w:rsid w:val="00F073AE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4294-A37F-40AA-B9B7-19800A2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53</Words>
  <Characters>874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Windows User</cp:lastModifiedBy>
  <cp:revision>5</cp:revision>
  <cp:lastPrinted>2013-05-06T17:54:00Z</cp:lastPrinted>
  <dcterms:created xsi:type="dcterms:W3CDTF">2013-06-12T14:49:00Z</dcterms:created>
  <dcterms:modified xsi:type="dcterms:W3CDTF">2013-06-13T11:57:00Z</dcterms:modified>
</cp:coreProperties>
</file>